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A92E0" w14:textId="77777777" w:rsidR="00D21613" w:rsidRDefault="0022054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ORMATO CV</w:t>
      </w:r>
    </w:p>
    <w:p w14:paraId="7A0174C3" w14:textId="77777777" w:rsidR="00D21613" w:rsidRDefault="0022054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068DD3E4" wp14:editId="0A068682">
                <wp:simplePos x="0" y="0"/>
                <wp:positionH relativeFrom="margin">
                  <wp:align>left</wp:align>
                </wp:positionH>
                <wp:positionV relativeFrom="page">
                  <wp:posOffset>1414780</wp:posOffset>
                </wp:positionV>
                <wp:extent cx="1423035" cy="283844"/>
                <wp:effectExtent l="0" t="0" r="24765" b="20955"/>
                <wp:wrapTight wrapText="bothSides">
                  <wp:wrapPolygon edited="0">
                    <wp:start x="0" y="0"/>
                    <wp:lineTo x="0" y="21745"/>
                    <wp:lineTo x="21687" y="21745"/>
                    <wp:lineTo x="21687" y="0"/>
                    <wp:lineTo x="0" y="0"/>
                  </wp:wrapPolygon>
                </wp:wrapTight>
                <wp:docPr id="1026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3035" cy="2838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28DD9C84" w14:textId="77777777" w:rsidR="00D21613" w:rsidRDefault="0022054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os personales </w:t>
                            </w:r>
                          </w:p>
                          <w:p w14:paraId="58CA36DD" w14:textId="77777777" w:rsidR="00D21613" w:rsidRDefault="00D21613">
                            <w:pPr>
                              <w:ind w:hanging="1080"/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DD3E4" id="Rectángulo 1" o:spid="_x0000_s1026" style="position:absolute;left:0;text-align:left;margin-left:0;margin-top:111.4pt;width:112.05pt;height:22.35pt;z-index:-50331647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" strokeweight="1pt">
                <v:path arrowok="t"/>
                <v:textbox>
                  <w:txbxContent>
                    <w:p w14:paraId="28DD9C84" w14:textId="77777777" w:rsidR="00D21613" w:rsidRDefault="0022054E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Datos personales </w:t>
                      </w:r>
                    </w:p>
                    <w:p w14:paraId="58CA36DD" w14:textId="77777777" w:rsidR="00D21613" w:rsidRDefault="00D21613">
                      <w:pPr>
                        <w:ind w:hanging="1080"/>
                        <w:jc w:val="center"/>
                      </w:pP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</w:p>
    <w:p w14:paraId="24E9516E" w14:textId="77777777" w:rsidR="00D21613" w:rsidRDefault="00D2161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5E5B4B7" w14:textId="77777777" w:rsidR="00D21613" w:rsidRDefault="00D2161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8529C74" w14:textId="0E8645EE" w:rsidR="00D21613" w:rsidRPr="00811464" w:rsidRDefault="0022054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Apellido Paterno: </w:t>
      </w:r>
      <w:r w:rsidR="00811464" w:rsidRPr="00811464">
        <w:rPr>
          <w:rFonts w:ascii="Arial" w:hAnsi="Arial" w:cs="Arial"/>
          <w:bCs/>
        </w:rPr>
        <w:t>MEDINA</w:t>
      </w:r>
    </w:p>
    <w:p w14:paraId="14491564" w14:textId="77777777" w:rsidR="00D21613" w:rsidRDefault="0022054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52C64B8F" w14:textId="27795F55" w:rsidR="00D21613" w:rsidRPr="00811464" w:rsidRDefault="0022054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pellido Materno:</w:t>
      </w:r>
      <w:r w:rsidR="00811464">
        <w:rPr>
          <w:rFonts w:ascii="Arial" w:hAnsi="Arial" w:cs="Arial"/>
          <w:b/>
        </w:rPr>
        <w:t xml:space="preserve"> </w:t>
      </w:r>
      <w:r w:rsidR="00811464">
        <w:rPr>
          <w:rFonts w:ascii="Arial" w:hAnsi="Arial" w:cs="Arial"/>
          <w:bCs/>
        </w:rPr>
        <w:t xml:space="preserve">OCHOA </w:t>
      </w:r>
    </w:p>
    <w:p w14:paraId="1C4D8990" w14:textId="77777777" w:rsidR="00D21613" w:rsidRDefault="00D21613">
      <w:pPr>
        <w:jc w:val="both"/>
        <w:rPr>
          <w:rFonts w:ascii="Arial" w:hAnsi="Arial" w:cs="Arial"/>
          <w:b/>
        </w:rPr>
      </w:pPr>
    </w:p>
    <w:p w14:paraId="65A32045" w14:textId="2B2610F7" w:rsidR="00D21613" w:rsidRDefault="0022054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(s)</w:t>
      </w:r>
      <w:r w:rsidR="00B4067F">
        <w:rPr>
          <w:rFonts w:ascii="Arial" w:hAnsi="Arial" w:cs="Arial"/>
          <w:b/>
        </w:rPr>
        <w:t>:</w:t>
      </w:r>
      <w:r w:rsidR="00811464">
        <w:rPr>
          <w:rFonts w:ascii="Arial" w:hAnsi="Arial" w:cs="Arial"/>
          <w:b/>
        </w:rPr>
        <w:t xml:space="preserve"> </w:t>
      </w:r>
      <w:r w:rsidR="00811464">
        <w:rPr>
          <w:rFonts w:ascii="Arial" w:hAnsi="Arial" w:cs="Arial"/>
          <w:bCs/>
        </w:rPr>
        <w:t>VELINA VENTURA</w:t>
      </w:r>
    </w:p>
    <w:p w14:paraId="3E19D16E" w14:textId="77777777" w:rsidR="00D21613" w:rsidRDefault="00D21613">
      <w:pPr>
        <w:jc w:val="both"/>
        <w:rPr>
          <w:rFonts w:ascii="Arial" w:hAnsi="Arial" w:cs="Arial"/>
          <w:b/>
        </w:rPr>
      </w:pPr>
    </w:p>
    <w:p w14:paraId="7F84450B" w14:textId="2D2C96D7" w:rsidR="00D21613" w:rsidRDefault="0022054E">
      <w:pPr>
        <w:jc w:val="both"/>
        <w:rPr>
          <w:rFonts w:ascii="Montserrat" w:eastAsia="Times New Roman" w:hAnsi="Montserrat" w:cs="Times New Roman"/>
          <w:b/>
          <w:bCs/>
          <w:color w:val="9F284C"/>
          <w:sz w:val="24"/>
          <w:szCs w:val="18"/>
          <w:lang w:eastAsia="es-MX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6" behindDoc="1" locked="0" layoutInCell="1" allowOverlap="1" wp14:anchorId="3762D0F0" wp14:editId="64F66B5D">
                <wp:simplePos x="0" y="0"/>
                <wp:positionH relativeFrom="margin">
                  <wp:posOffset>0</wp:posOffset>
                </wp:positionH>
                <wp:positionV relativeFrom="page">
                  <wp:posOffset>3697274</wp:posOffset>
                </wp:positionV>
                <wp:extent cx="1423035" cy="299720"/>
                <wp:effectExtent l="0" t="0" r="24765" b="24130"/>
                <wp:wrapTight wrapText="bothSides">
                  <wp:wrapPolygon edited="0">
                    <wp:start x="0" y="0"/>
                    <wp:lineTo x="0" y="21966"/>
                    <wp:lineTo x="21687" y="21966"/>
                    <wp:lineTo x="21687" y="0"/>
                    <wp:lineTo x="0" y="0"/>
                  </wp:wrapPolygon>
                </wp:wrapTight>
                <wp:docPr id="1027" name="Rectángul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303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1964EDB8" w14:textId="77777777" w:rsidR="00D21613" w:rsidRDefault="0022054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atos laborales</w:t>
                            </w:r>
                          </w:p>
                          <w:p w14:paraId="50007A85" w14:textId="77777777" w:rsidR="00D21613" w:rsidRDefault="00D21613">
                            <w:pPr>
                              <w:ind w:hanging="1080"/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2D0F0" id="Rectángulo 56" o:spid="_x0000_s1027" style="position:absolute;left:0;text-align:left;margin-left:0;margin-top:291.1pt;width:112.05pt;height:23.6pt;z-index:-5033164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" strokeweight="1pt">
                <v:path arrowok="t"/>
                <v:textbox>
                  <w:txbxContent>
                    <w:p w14:paraId="1964EDB8" w14:textId="77777777" w:rsidR="00D21613" w:rsidRDefault="0022054E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atos laborales</w:t>
                      </w:r>
                    </w:p>
                    <w:p w14:paraId="50007A85" w14:textId="77777777" w:rsidR="00D21613" w:rsidRDefault="00D21613">
                      <w:pPr>
                        <w:ind w:hanging="1080"/>
                        <w:jc w:val="center"/>
                      </w:pP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  <w:r>
        <w:rPr>
          <w:rFonts w:ascii="Arial" w:hAnsi="Arial" w:cs="Arial"/>
          <w:b/>
        </w:rPr>
        <w:t xml:space="preserve">                                                                                           </w:t>
      </w:r>
      <w:r>
        <w:rPr>
          <w:rFonts w:ascii="Montserrat" w:eastAsia="Times New Roman" w:hAnsi="Montserrat" w:cs="Times New Roman"/>
          <w:color w:val="9F284C"/>
          <w:sz w:val="18"/>
          <w:szCs w:val="18"/>
          <w:lang w:eastAsia="es-MX"/>
        </w:rPr>
        <w:br/>
      </w:r>
      <w:r>
        <w:rPr>
          <w:rFonts w:ascii="Montserrat" w:eastAsia="Times New Roman" w:hAnsi="Montserrat" w:cs="Times New Roman"/>
          <w:b/>
          <w:bCs/>
          <w:color w:val="000000"/>
          <w:sz w:val="18"/>
          <w:szCs w:val="18"/>
          <w:lang w:eastAsia="es-MX"/>
        </w:rPr>
        <w:t xml:space="preserve">                                                                 </w:t>
      </w:r>
    </w:p>
    <w:p w14:paraId="1059C045" w14:textId="77777777" w:rsidR="00D21613" w:rsidRDefault="00D21613">
      <w:pPr>
        <w:jc w:val="both"/>
        <w:rPr>
          <w:rFonts w:ascii="Arial" w:hAnsi="Arial" w:cs="Arial"/>
          <w:b/>
        </w:rPr>
      </w:pPr>
    </w:p>
    <w:p w14:paraId="5E31C18D" w14:textId="77777777" w:rsidR="00D21613" w:rsidRDefault="0022054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manera descriptiva nombre del cargo o puesto actual que desempeña dentro del Partido</w:t>
      </w:r>
    </w:p>
    <w:p w14:paraId="35DB17B0" w14:textId="77777777" w:rsidR="00D21613" w:rsidRDefault="0022054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5C81C95E" wp14:editId="7A16FB47">
                <wp:simplePos x="0" y="0"/>
                <wp:positionH relativeFrom="margin">
                  <wp:align>left</wp:align>
                </wp:positionH>
                <wp:positionV relativeFrom="paragraph">
                  <wp:posOffset>36499</wp:posOffset>
                </wp:positionV>
                <wp:extent cx="5759532" cy="938254"/>
                <wp:effectExtent l="0" t="0" r="12700" b="14605"/>
                <wp:wrapNone/>
                <wp:docPr id="1028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9532" cy="938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4672E1CE" w14:textId="5ECF4582" w:rsidR="00D21613" w:rsidRDefault="0022054E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  <w:t> </w:t>
                            </w:r>
                            <w:r w:rsidR="0081146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  <w:t>SECRETARIA DE COMUNICACIÓN INSTITUCIONAL</w:t>
                            </w:r>
                          </w:p>
                          <w:p w14:paraId="404D8197" w14:textId="77777777" w:rsidR="00D21613" w:rsidRDefault="00D2161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1C95E" id="Rectángulo 16" o:spid="_x0000_s1028" style="position:absolute;left:0;text-align:left;margin-left:0;margin-top:2.85pt;width:453.5pt;height:73.9pt;z-index:3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" strokeweight="1pt">
                <v:path arrowok="t"/>
                <v:textbox>
                  <w:txbxContent>
                    <w:p w14:paraId="4672E1CE" w14:textId="5ECF4582" w:rsidR="00D21613" w:rsidRDefault="0022054E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  <w:t> </w:t>
                      </w:r>
                      <w:r w:rsidR="0081146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  <w:t>SECRETARIA DE COMUNICACIÓN INSTITUCIONAL</w:t>
                      </w:r>
                    </w:p>
                    <w:p w14:paraId="404D8197" w14:textId="77777777" w:rsidR="00D21613" w:rsidRDefault="00D21613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289022" w14:textId="77777777" w:rsidR="00D21613" w:rsidRDefault="00D21613">
      <w:pPr>
        <w:jc w:val="both"/>
        <w:rPr>
          <w:rFonts w:ascii="Arial" w:hAnsi="Arial" w:cs="Arial"/>
        </w:rPr>
      </w:pPr>
    </w:p>
    <w:p w14:paraId="7C2E2FFB" w14:textId="77777777" w:rsidR="00D21613" w:rsidRDefault="00D21613">
      <w:pPr>
        <w:jc w:val="both"/>
        <w:rPr>
          <w:rFonts w:ascii="Arial" w:hAnsi="Arial" w:cs="Arial"/>
          <w:b/>
        </w:rPr>
      </w:pPr>
    </w:p>
    <w:p w14:paraId="12F3A2E7" w14:textId="77777777" w:rsidR="00D21613" w:rsidRDefault="00D21613">
      <w:pPr>
        <w:jc w:val="both"/>
        <w:rPr>
          <w:rFonts w:ascii="Arial" w:hAnsi="Arial" w:cs="Arial"/>
          <w:b/>
        </w:rPr>
      </w:pPr>
    </w:p>
    <w:p w14:paraId="27BD2EFE" w14:textId="77777777" w:rsidR="00D21613" w:rsidRDefault="0022054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manera descriptiva nombre del cargo o puesto que ha desempeñado dentro del Partido (últimos tres)</w:t>
      </w:r>
    </w:p>
    <w:p w14:paraId="1FC08D28" w14:textId="77777777" w:rsidR="00D21613" w:rsidRDefault="0022054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5EB2D4B8" wp14:editId="0D976F7D">
                <wp:simplePos x="0" y="0"/>
                <wp:positionH relativeFrom="margin">
                  <wp:align>left</wp:align>
                </wp:positionH>
                <wp:positionV relativeFrom="paragraph">
                  <wp:posOffset>5081</wp:posOffset>
                </wp:positionV>
                <wp:extent cx="5759532" cy="1085850"/>
                <wp:effectExtent l="0" t="0" r="12700" b="19050"/>
                <wp:wrapNone/>
                <wp:docPr id="1029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9532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30C7E79F" w14:textId="4CAEA1B9" w:rsidR="00D21613" w:rsidRDefault="00811464">
                            <w:pPr>
                              <w:spacing w:before="100" w:beforeAutospacing="1" w:after="24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  <w:t>SECRETARIA DE COMUNICACIÓN INSTITUCIONAL</w:t>
                            </w:r>
                          </w:p>
                          <w:p w14:paraId="13644044" w14:textId="3EC44EC7" w:rsidR="00811464" w:rsidRDefault="00811464">
                            <w:pPr>
                              <w:spacing w:before="100" w:beforeAutospacing="1" w:after="240" w:line="240" w:lineRule="auto"/>
                              <w:rPr>
                                <w:i/>
                                <w:i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  <w:t>COMUNICACIÓN ICADEP (JESUS REYES HEROLES)</w:t>
                            </w:r>
                          </w:p>
                          <w:p w14:paraId="2076CDBB" w14:textId="77777777" w:rsidR="00D21613" w:rsidRDefault="0022054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 </w:t>
                            </w:r>
                          </w:p>
                          <w:p w14:paraId="08BF3077" w14:textId="77777777" w:rsidR="00D21613" w:rsidRDefault="00D2161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9B308D1" w14:textId="77777777" w:rsidR="00D21613" w:rsidRDefault="00D2161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660D9F" w14:textId="77777777" w:rsidR="00D21613" w:rsidRDefault="00D2161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25627A" w14:textId="77777777" w:rsidR="00D21613" w:rsidRDefault="00D2161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2D4B8" id="Rectángulo 23" o:spid="_x0000_s1029" style="position:absolute;left:0;text-align:left;margin-left:0;margin-top:.4pt;width:453.5pt;height:85.5pt;z-index:4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" strokeweight="1pt">
                <v:path arrowok="t"/>
                <v:textbox>
                  <w:txbxContent>
                    <w:p w14:paraId="30C7E79F" w14:textId="4CAEA1B9" w:rsidR="00D21613" w:rsidRDefault="00811464">
                      <w:pPr>
                        <w:spacing w:before="100" w:beforeAutospacing="1" w:after="24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  <w:t>SECRETARIA DE COMUNICACIÓN INSTITUCIONAL</w:t>
                      </w:r>
                    </w:p>
                    <w:p w14:paraId="13644044" w14:textId="3EC44EC7" w:rsidR="00811464" w:rsidRDefault="00811464">
                      <w:pPr>
                        <w:spacing w:before="100" w:beforeAutospacing="1" w:after="240" w:line="240" w:lineRule="auto"/>
                        <w:rPr>
                          <w:i/>
                          <w:i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  <w:t>COMUNICACIÓN ICADEP (JESUS REYES HEROLES)</w:t>
                      </w:r>
                    </w:p>
                    <w:p w14:paraId="2076CDBB" w14:textId="77777777" w:rsidR="00D21613" w:rsidRDefault="0022054E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 </w:t>
                      </w:r>
                    </w:p>
                    <w:p w14:paraId="08BF3077" w14:textId="77777777" w:rsidR="00D21613" w:rsidRDefault="00D21613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9B308D1" w14:textId="77777777" w:rsidR="00D21613" w:rsidRDefault="00D21613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4660D9F" w14:textId="77777777" w:rsidR="00D21613" w:rsidRDefault="00D21613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A25627A" w14:textId="77777777" w:rsidR="00D21613" w:rsidRDefault="00D21613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F40AED" w14:textId="77777777" w:rsidR="00D21613" w:rsidRDefault="00D21613">
      <w:pPr>
        <w:jc w:val="both"/>
        <w:rPr>
          <w:rFonts w:ascii="Arial" w:hAnsi="Arial" w:cs="Arial"/>
        </w:rPr>
      </w:pPr>
    </w:p>
    <w:p w14:paraId="0554064F" w14:textId="77777777" w:rsidR="00D21613" w:rsidRDefault="00D21613">
      <w:pPr>
        <w:jc w:val="both"/>
        <w:rPr>
          <w:rFonts w:ascii="Arial" w:hAnsi="Arial" w:cs="Arial"/>
        </w:rPr>
      </w:pPr>
    </w:p>
    <w:p w14:paraId="0382C0DF" w14:textId="77777777" w:rsidR="00D21613" w:rsidRDefault="00D21613">
      <w:pPr>
        <w:jc w:val="both"/>
        <w:rPr>
          <w:rFonts w:ascii="Arial" w:hAnsi="Arial" w:cs="Arial"/>
        </w:rPr>
      </w:pPr>
    </w:p>
    <w:p w14:paraId="4A2DD904" w14:textId="77777777" w:rsidR="00D21613" w:rsidRDefault="0022054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manera descriptiva nombre del cargo o puesto que ha desempeñado en otras Instituciones públicas o privadas (últimos tres)</w:t>
      </w:r>
    </w:p>
    <w:p w14:paraId="5BEB5C85" w14:textId="77777777" w:rsidR="00D21613" w:rsidRDefault="0022054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059CBD52" wp14:editId="69179B06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5759532" cy="1895475"/>
                <wp:effectExtent l="0" t="0" r="12700" b="28575"/>
                <wp:wrapNone/>
                <wp:docPr id="1030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9532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31B85BC4" w14:textId="01C8BAE0" w:rsidR="00811464" w:rsidRDefault="00811464" w:rsidP="00811464">
                            <w:pPr>
                              <w:spacing w:before="100" w:beforeAutospacing="1" w:after="24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  <w:t xml:space="preserve">COORDINADORA D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  <w:t xml:space="preserve">COMUNICACIÓ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  <w:t>DEL H. AYUNTAMIENTO DE CULIACAN</w:t>
                            </w:r>
                          </w:p>
                          <w:p w14:paraId="3819EE32" w14:textId="5265A80E" w:rsidR="00811464" w:rsidRDefault="00811464" w:rsidP="00811464">
                            <w:pPr>
                              <w:spacing w:before="100" w:beforeAutospacing="1" w:after="240" w:line="240" w:lineRule="auto"/>
                              <w:rPr>
                                <w:i/>
                                <w:i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  <w:t>COORDINADORA DE COMUNICACIÓN EN DIVERSAS CAMPAÑAS DEL PRI EN SINALOA</w:t>
                            </w:r>
                          </w:p>
                          <w:p w14:paraId="34995175" w14:textId="2908487E" w:rsidR="00D21613" w:rsidRDefault="00D21613" w:rsidP="00B4067F">
                            <w:pPr>
                              <w:tabs>
                                <w:tab w:val="left" w:pos="720"/>
                              </w:tabs>
                              <w:spacing w:before="100" w:beforeAutospacing="1" w:after="240" w:line="240" w:lineRule="auto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CBD52" id="Rectángulo 25" o:spid="_x0000_s1030" style="position:absolute;left:0;text-align:left;margin-left:0;margin-top:2.25pt;width:453.5pt;height:149.25pt;z-index:5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" strokeweight="1pt">
                <v:path arrowok="t"/>
                <v:textbox>
                  <w:txbxContent>
                    <w:p w14:paraId="31B85BC4" w14:textId="01C8BAE0" w:rsidR="00811464" w:rsidRDefault="00811464" w:rsidP="00811464">
                      <w:pPr>
                        <w:spacing w:before="100" w:beforeAutospacing="1" w:after="24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  <w:t xml:space="preserve">COORDINADORA DE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  <w:t xml:space="preserve">COMUNICACIÓN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  <w:t>DEL H. AYUNTAMIENTO DE CULIACAN</w:t>
                      </w:r>
                    </w:p>
                    <w:p w14:paraId="3819EE32" w14:textId="5265A80E" w:rsidR="00811464" w:rsidRDefault="00811464" w:rsidP="00811464">
                      <w:pPr>
                        <w:spacing w:before="100" w:beforeAutospacing="1" w:after="240" w:line="240" w:lineRule="auto"/>
                        <w:rPr>
                          <w:i/>
                          <w:i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  <w:t>COORDINADORA DE COMUNICACIÓN EN DIVERSAS CAMPAÑAS DEL PRI EN SINALOA</w:t>
                      </w:r>
                    </w:p>
                    <w:p w14:paraId="34995175" w14:textId="2908487E" w:rsidR="00D21613" w:rsidRDefault="00D21613" w:rsidP="00B4067F">
                      <w:pPr>
                        <w:tabs>
                          <w:tab w:val="left" w:pos="720"/>
                        </w:tabs>
                        <w:spacing w:before="100" w:beforeAutospacing="1" w:after="240" w:line="240" w:lineRule="auto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4953FF" w14:textId="77777777" w:rsidR="00D21613" w:rsidRDefault="00D21613">
      <w:pPr>
        <w:jc w:val="both"/>
        <w:rPr>
          <w:rFonts w:ascii="Arial" w:hAnsi="Arial" w:cs="Arial"/>
        </w:rPr>
      </w:pPr>
    </w:p>
    <w:p w14:paraId="6B285D3D" w14:textId="77777777" w:rsidR="00D21613" w:rsidRDefault="00D21613">
      <w:pPr>
        <w:jc w:val="both"/>
        <w:rPr>
          <w:rFonts w:ascii="Arial" w:hAnsi="Arial" w:cs="Arial"/>
        </w:rPr>
      </w:pPr>
    </w:p>
    <w:sectPr w:rsidR="00D21613"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D6BECBCC"/>
    <w:lvl w:ilvl="0" w:tplc="157EE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395C0D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45BCC80E"/>
    <w:lvl w:ilvl="0" w:tplc="6682E91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62DE6CE0"/>
    <w:lvl w:ilvl="0" w:tplc="5596F470">
      <w:start w:val="1"/>
      <w:numFmt w:val="upperRoman"/>
      <w:lvlText w:val="%1."/>
      <w:lvlJc w:val="left"/>
      <w:pPr>
        <w:ind w:left="2563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3FAE5966"/>
    <w:lvl w:ilvl="0" w:tplc="4B22D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E40BA"/>
    <w:multiLevelType w:val="multilevel"/>
    <w:tmpl w:val="BF8014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2142459">
    <w:abstractNumId w:val="5"/>
  </w:num>
  <w:num w:numId="2" w16cid:durableId="989014749">
    <w:abstractNumId w:val="4"/>
  </w:num>
  <w:num w:numId="3" w16cid:durableId="1892574089">
    <w:abstractNumId w:val="0"/>
  </w:num>
  <w:num w:numId="4" w16cid:durableId="1217350710">
    <w:abstractNumId w:val="3"/>
  </w:num>
  <w:num w:numId="5" w16cid:durableId="1604992855">
    <w:abstractNumId w:val="2"/>
  </w:num>
  <w:num w:numId="6" w16cid:durableId="1898515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613"/>
    <w:rsid w:val="0022054E"/>
    <w:rsid w:val="00632C6D"/>
    <w:rsid w:val="00811464"/>
    <w:rsid w:val="00840773"/>
    <w:rsid w:val="00A76313"/>
    <w:rsid w:val="00B4067F"/>
    <w:rsid w:val="00D21613"/>
    <w:rsid w:val="00D3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FD723"/>
  <w15:docId w15:val="{2FF071E5-C641-4C9A-BF91-E5C1BE72C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rPr>
      <w:rFonts w:ascii="Times New Roman" w:hAnsi="Times New Roman" w:cs="Times New Roman"/>
      <w:sz w:val="24"/>
      <w:szCs w:val="24"/>
    </w:rPr>
  </w:style>
  <w:style w:type="character" w:styleId="Fuerte">
    <w:name w:val="Strong"/>
    <w:basedOn w:val="Fuentedeprrafopredeter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3EBD-F4E9-4999-8B25-99FA2B9B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494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zas</dc:creator>
  <cp:lastModifiedBy>Oscar Gamaliel Castañón</cp:lastModifiedBy>
  <cp:revision>2</cp:revision>
  <cp:lastPrinted>2025-10-08T17:18:00Z</cp:lastPrinted>
  <dcterms:created xsi:type="dcterms:W3CDTF">2026-04-24T20:07:00Z</dcterms:created>
  <dcterms:modified xsi:type="dcterms:W3CDTF">2026-04-2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d5a9736b404e38b8d2d536ea87f784</vt:lpwstr>
  </property>
</Properties>
</file>